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FBFB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70DDE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8E41BE7">
      <w:pPr>
        <w:rPr>
          <w:rFonts w:cs="Arial"/>
          <w:szCs w:val="22"/>
        </w:rPr>
      </w:pPr>
    </w:p>
    <w:p w14:paraId="12DD5CE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9C9D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FCA32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B387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9F0D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3695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y Fero s. r. o.</w:t>
            </w:r>
          </w:p>
        </w:tc>
      </w:tr>
      <w:tr w14:paraId="51458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6749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115C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Oháj 254, Vráble</w:t>
            </w:r>
          </w:p>
        </w:tc>
      </w:tr>
      <w:tr w14:paraId="4789D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F4A0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DB09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12002          DIČ:  2121050844</w:t>
            </w:r>
          </w:p>
        </w:tc>
      </w:tr>
      <w:tr w14:paraId="153A7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A267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45118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1.07.2019</w:t>
            </w:r>
          </w:p>
        </w:tc>
      </w:tr>
      <w:tr w14:paraId="46F74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9F255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0E1B0C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1.07.2019</w:t>
            </w:r>
          </w:p>
        </w:tc>
      </w:tr>
    </w:tbl>
    <w:p w14:paraId="18F93C1E">
      <w:pPr>
        <w:jc w:val="both"/>
        <w:rPr>
          <w:rFonts w:cs="Arial"/>
          <w:b/>
          <w:bCs/>
          <w:szCs w:val="22"/>
        </w:rPr>
      </w:pPr>
    </w:p>
    <w:p w14:paraId="5AD22E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46F7104">
      <w:pPr>
        <w:jc w:val="both"/>
        <w:rPr>
          <w:rFonts w:cs="Arial"/>
          <w:szCs w:val="22"/>
        </w:rPr>
      </w:pPr>
    </w:p>
    <w:p w14:paraId="61E0581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9BAB3A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8340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D253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B184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905F2F">
            <w:pPr>
              <w:pStyle w:val="332"/>
            </w:pPr>
            <w:r>
              <w:t>Bezprostredne predchádzajúce účtovné obdobie</w:t>
            </w:r>
          </w:p>
        </w:tc>
      </w:tr>
      <w:tr w14:paraId="3AFE1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5E9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1ABE4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3C991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E7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8965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AF5BAA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74D80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41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FB7F5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517D68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5A669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E02C6">
      <w:pPr>
        <w:pStyle w:val="25"/>
        <w:spacing w:before="0" w:beforeAutospacing="0" w:after="0"/>
        <w:jc w:val="left"/>
        <w:rPr>
          <w:szCs w:val="22"/>
        </w:rPr>
      </w:pPr>
    </w:p>
    <w:p w14:paraId="2AE58122">
      <w:pPr>
        <w:jc w:val="both"/>
        <w:rPr>
          <w:rFonts w:cs="Arial"/>
          <w:szCs w:val="22"/>
        </w:rPr>
      </w:pPr>
    </w:p>
    <w:p w14:paraId="139BC5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0C5B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DBDE5B9">
      <w:pPr>
        <w:ind w:right="-468"/>
        <w:jc w:val="both"/>
        <w:rPr>
          <w:rFonts w:cs="Arial"/>
          <w:szCs w:val="22"/>
        </w:rPr>
      </w:pPr>
    </w:p>
    <w:p w14:paraId="4B4101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C62E2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2EA6F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46A4E6">
      <w:pPr>
        <w:ind w:right="-468"/>
        <w:jc w:val="both"/>
        <w:rPr>
          <w:rFonts w:cs="Arial"/>
          <w:b/>
          <w:szCs w:val="22"/>
        </w:rPr>
      </w:pPr>
    </w:p>
    <w:p w14:paraId="642A025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F869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AFD4B1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04FB9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F02C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A90878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7D5B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A7C7F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E10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DBE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D95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0C883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B4B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5812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1A81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43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967D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1ED21">
            <w:pPr>
              <w:rPr>
                <w:sz w:val="20"/>
                <w:szCs w:val="20"/>
              </w:rPr>
            </w:pPr>
          </w:p>
        </w:tc>
      </w:tr>
      <w:tr w14:paraId="71955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2AC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7CC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23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57CD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B784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8ADC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5A477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6F18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EAC0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21CE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8882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502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F6175">
            <w:pPr>
              <w:rPr>
                <w:sz w:val="20"/>
                <w:szCs w:val="20"/>
              </w:rPr>
            </w:pPr>
          </w:p>
        </w:tc>
      </w:tr>
      <w:tr w14:paraId="5B9BA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B37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17C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331B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5FCA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2F50E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73BAE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A2685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A86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2B7D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B70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72D0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466F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1A90B5">
            <w:pPr>
              <w:rPr>
                <w:sz w:val="20"/>
                <w:szCs w:val="20"/>
              </w:rPr>
            </w:pPr>
          </w:p>
        </w:tc>
      </w:tr>
      <w:tr w14:paraId="733C8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EB79A1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enisa Vrz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F2AA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FEBC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DD6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E421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2BA8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AE118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FBF9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B9BC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553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6092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13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2838AA">
            <w:pPr>
              <w:rPr>
                <w:sz w:val="20"/>
                <w:szCs w:val="20"/>
              </w:rPr>
            </w:pPr>
          </w:p>
        </w:tc>
      </w:tr>
      <w:tr w14:paraId="50BF6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FB89F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7A0E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A9B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2BA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3B02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39C1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F7D1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5D4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D4DD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D572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DA4F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AFD8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F5392C">
            <w:pPr>
              <w:rPr>
                <w:sz w:val="20"/>
                <w:szCs w:val="20"/>
              </w:rPr>
            </w:pPr>
          </w:p>
        </w:tc>
      </w:tr>
      <w:tr w14:paraId="4F540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3968E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AAFF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CE9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D901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0F1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E4BA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A6FC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15B7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8AA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BD5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9D1E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881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BE769F">
            <w:pPr>
              <w:rPr>
                <w:sz w:val="20"/>
                <w:szCs w:val="20"/>
              </w:rPr>
            </w:pPr>
          </w:p>
        </w:tc>
      </w:tr>
      <w:tr w14:paraId="431A5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4861A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F7A4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60D8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BF01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176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07F6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2BD3F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E63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FFA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EF60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50C4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A57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04F805">
            <w:pPr>
              <w:rPr>
                <w:sz w:val="20"/>
                <w:szCs w:val="20"/>
              </w:rPr>
            </w:pPr>
          </w:p>
        </w:tc>
      </w:tr>
      <w:tr w14:paraId="36D76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2FD97B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0F85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8EADA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5A38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667C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ED99DE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795F7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A09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77F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B80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6E7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5451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03B582">
            <w:pPr>
              <w:rPr>
                <w:sz w:val="20"/>
                <w:szCs w:val="20"/>
              </w:rPr>
            </w:pPr>
          </w:p>
        </w:tc>
      </w:tr>
    </w:tbl>
    <w:p w14:paraId="4AAD432C">
      <w:pPr>
        <w:ind w:right="-468"/>
        <w:jc w:val="both"/>
        <w:rPr>
          <w:rFonts w:cs="Arial"/>
          <w:szCs w:val="22"/>
        </w:rPr>
      </w:pPr>
    </w:p>
    <w:p w14:paraId="6E18C1C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11DA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560AED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C6B55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CBD5E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64262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ECDCB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343FC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52D5F2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1D8638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25C2DB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CC378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3A4E63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C4659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9AC26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910772F">
      <w:pPr>
        <w:ind w:right="-468"/>
        <w:jc w:val="both"/>
        <w:rPr>
          <w:rFonts w:cs="Arial"/>
          <w:b/>
          <w:bCs/>
          <w:szCs w:val="22"/>
        </w:rPr>
      </w:pPr>
    </w:p>
    <w:p w14:paraId="4C94B3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B1CEC2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1ED1A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AB311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3019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E6E84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B10B083">
      <w:pPr>
        <w:jc w:val="both"/>
        <w:rPr>
          <w:rFonts w:cs="Arial"/>
          <w:szCs w:val="22"/>
        </w:rPr>
      </w:pPr>
    </w:p>
    <w:p w14:paraId="649369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D85CDA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4EBAB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7B86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8E18E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FB3704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73F0F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BE0B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933E8F3">
      <w:pPr>
        <w:jc w:val="both"/>
        <w:rPr>
          <w:rFonts w:cs="Arial"/>
          <w:szCs w:val="22"/>
        </w:rPr>
      </w:pPr>
    </w:p>
    <w:p w14:paraId="085AE3CE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9B6BC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A91869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71284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7619B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1E03F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824AF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D4BF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205C64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78034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03E3F2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C577C9"/>
    <w:p w14:paraId="0804D36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6B1BBA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9380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6C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D1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6B11E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127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07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22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1C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DE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4C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4B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7508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43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7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1943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3B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BDE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3B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2F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0B8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8D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B68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068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CB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C4E7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82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2BC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F5C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A0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27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0C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2C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F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0B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3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1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B9C1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44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C8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BF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5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9F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88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E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AE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FA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979F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1F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F3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9A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9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6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5E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59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A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2D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7FC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DDB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86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BC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4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0A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48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18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3B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B6B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C37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4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79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69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6C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03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7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4F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8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51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07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CBC33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A993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F9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FB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B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7B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CD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2E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B9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C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CB3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7E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C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2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D1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17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A7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E4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FE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6F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7F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78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24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51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4D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1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0D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F8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4E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809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2C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DA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C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4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2E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B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3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4C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97CE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2DA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C8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DD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39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BD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C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84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3A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9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D76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4A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F4265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3CC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3B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B2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25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9E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E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FC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05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CC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2C6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8D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0C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8E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AA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6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86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8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B6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1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711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A7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9E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28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B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9B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3B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8D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C3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B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BB0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E4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C9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F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58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11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8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EB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FD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5D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896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764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8A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4A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C4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EC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EB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1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ED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D872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5E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332F6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A4F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22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5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EF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A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8A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F1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5E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1E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B8C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C8C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F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D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56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2D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B0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39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2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AD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6911D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F65A0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19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6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055E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473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5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72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3A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96A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D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B755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BD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EB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5A8D7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74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47D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6CB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94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9B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CC8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7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7AA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39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87171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BD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3BE0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70E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3D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73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32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26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44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E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50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8B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DD8A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F4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73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D9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73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14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9B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54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B4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B4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9EB2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C4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10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E3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39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33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74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6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9D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DA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9CB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52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26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17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4A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5B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F5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0C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47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E9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9E08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49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F5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F4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5B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4C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F4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6C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C6A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1D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6A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83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1CC2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E8C2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9C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D0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24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E8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7E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B9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EF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E6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1BF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4F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33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F3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C9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FF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D3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D7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67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62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7370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4B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7C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39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3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63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2B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9C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61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44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B6B4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9F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95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5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C8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9A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6D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0E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6F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AB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FFF6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28A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BF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82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E2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BF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79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6F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BA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58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B26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DF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E88D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9E6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94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2D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25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E7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C8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60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D9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3E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23C1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36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63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D7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AA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18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D1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0C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E9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9A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7AC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6A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7C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0D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EB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09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C9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A7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E4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BF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78B0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5F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D3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2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9F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FA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0A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D6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97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00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B852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221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C6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6E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38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CE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24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A2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00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59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1A9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E4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419B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2FF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80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80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89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9B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8F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C7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5C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84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8C0E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5C9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BB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4E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79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41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4D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F2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63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57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95C7B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2D2C036"/>
    <w:p w14:paraId="161B176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0C2A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CA2E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1F0032">
            <w:pPr>
              <w:pStyle w:val="332"/>
            </w:pPr>
            <w:r>
              <w:t>Hodnota za bežné účtovné obdobie</w:t>
            </w:r>
          </w:p>
        </w:tc>
      </w:tr>
      <w:tr w14:paraId="222DF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8A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2D4704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9E781"/>
    <w:p w14:paraId="104F69DC"/>
    <w:p w14:paraId="24A0C2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6F018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141E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88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D8A2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72123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505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DF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7B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0F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50A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4A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1E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5A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9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C8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9C2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9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1728F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9E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1A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E0F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3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BB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6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8D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92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3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E0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408A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58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3764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2C9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5E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48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4E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CB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3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99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75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3A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561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5F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E9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9A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2D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A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08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A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0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9C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D9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7AB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19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FE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BF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23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2B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40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AA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53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6A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CE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511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7C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7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26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E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6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C5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FF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62C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71A9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39F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2A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8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EA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C6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5B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1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54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A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BE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8779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05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6AF8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E50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8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58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5D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9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69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1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EC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76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4C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0BE5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4F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FE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C4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21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08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CE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19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08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A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37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DF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A2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3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9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6A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D6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5A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A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8C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A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E8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448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50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47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F9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3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A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3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1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3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94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E4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0B0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ED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86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F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AA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CE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13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5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15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88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69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0A5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B2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4AA3C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708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8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F8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E4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F1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89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EA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B8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AD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013E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19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E3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26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E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8F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AF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0A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C5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4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DDD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C8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5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2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A8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97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D2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7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5A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49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AB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D51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E6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69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C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E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E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3A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40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FB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13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71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53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BFB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D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4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3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2E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B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C6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CB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DD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B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0888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2A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5368F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5AD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3B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BE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DD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5B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E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CE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59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9E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02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984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18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8A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A8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B8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7C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7C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8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FB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5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2B938C">
      <w:pPr>
        <w:spacing w:after="0" w:line="240" w:lineRule="auto"/>
        <w:rPr>
          <w:szCs w:val="22"/>
        </w:rPr>
      </w:pPr>
    </w:p>
    <w:p w14:paraId="3E17F6F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A8337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F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484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CCFBD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F9A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37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8C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6D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6F8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29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8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9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9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A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2BDB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D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9CF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D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E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4CF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2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7A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4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7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9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2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08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D6F35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DA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FDC3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AD7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0E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2E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93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F9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EF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21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90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DA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DA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5228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0D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3E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F8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CB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D5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6D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AE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A6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76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CB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5BBE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AE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31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E0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F9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FB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DE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15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C6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04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51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F3CD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80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A4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24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29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EE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69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89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5E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F8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D8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DAD4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E3B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0C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4B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23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24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57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99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FA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7F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36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4318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3E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C145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0F0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94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6C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7C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47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30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4B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C1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06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6F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4385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F6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62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AB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FD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8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BA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8C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2C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51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A7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1B24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21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3A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46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EF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EC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3E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1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9A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98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BB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A8E1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AC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F0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C4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8A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B1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7F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B4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3F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AB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14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205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476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05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F2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BC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00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AC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32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16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8E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79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507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6B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8673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5C8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FC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7B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E3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7A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C8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44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2C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52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8A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62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AE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8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22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26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EC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2E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91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94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E3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E0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53A2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EE2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15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C0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D7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E6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3F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A5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24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B2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84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44C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21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FD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4F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96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32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0B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17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A9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80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21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2D31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AAC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13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13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37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F2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72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CF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EA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03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65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DF2D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95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14CED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DBB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A6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EB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6F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5C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51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9F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01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68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5E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447E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26B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21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3D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3F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BA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14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4C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7D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32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26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EBAA43">
      <w:pPr>
        <w:spacing w:after="0" w:line="240" w:lineRule="auto"/>
        <w:rPr>
          <w:szCs w:val="22"/>
        </w:rPr>
      </w:pPr>
    </w:p>
    <w:p w14:paraId="162698D1">
      <w:pPr>
        <w:spacing w:after="0" w:line="240" w:lineRule="auto"/>
        <w:rPr>
          <w:szCs w:val="22"/>
        </w:rPr>
      </w:pPr>
    </w:p>
    <w:p w14:paraId="508F8BA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3456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9C86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B8EB81">
            <w:pPr>
              <w:pStyle w:val="332"/>
            </w:pPr>
            <w:r>
              <w:t>Hodnota za bežné účtovné obdobie</w:t>
            </w:r>
          </w:p>
        </w:tc>
      </w:tr>
      <w:tr w14:paraId="149C8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9B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79E694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6E83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856564E">
      <w:pPr>
        <w:spacing w:after="0"/>
      </w:pPr>
    </w:p>
    <w:p w14:paraId="0269192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1DC49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8C4A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2C86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B661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D3336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12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EC39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3231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35A3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1969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B6D5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38F4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8204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DB263">
            <w:pPr>
              <w:pStyle w:val="332"/>
            </w:pPr>
            <w:r>
              <w:t>Poskyt-nuté pred-davky na </w:t>
            </w:r>
          </w:p>
          <w:p w14:paraId="787BE96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71346">
            <w:pPr>
              <w:pStyle w:val="332"/>
            </w:pPr>
            <w:r>
              <w:t>Spolu</w:t>
            </w:r>
          </w:p>
        </w:tc>
      </w:tr>
      <w:tr w14:paraId="096EA2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561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F7A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A18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1AD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801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D0F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5663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37EE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19C86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713D9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5FDD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8E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9462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0F4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D4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08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F5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84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62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08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D5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83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26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A8CE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4A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35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25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68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7C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63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3F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C8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24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F0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59E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55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1B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D2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D1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84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3F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32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B6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09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BF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AAE5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35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DE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AF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18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C5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F9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3D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AF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7F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4F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B53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761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7E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9E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80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E8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88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6A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1E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01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38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7891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9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92BD5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244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40CD3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1B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D7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C2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00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7E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35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AC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47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0A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775D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DA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6D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33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70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B5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74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8C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03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0B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CF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EBDD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68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B9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6E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95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E9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FA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3A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E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9A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50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FF77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E6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8E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77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76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32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B2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21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BF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D6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C1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6DE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9C7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CB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BE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6B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46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DD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17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0D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55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4B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9936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A3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702F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790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90EB9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6D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7B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E8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24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5E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66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18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CC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4E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F0C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70A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87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2F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64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7C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40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E6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CB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2A2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93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35B4FD">
      <w:pPr>
        <w:spacing w:after="0" w:line="240" w:lineRule="auto"/>
        <w:rPr>
          <w:szCs w:val="22"/>
        </w:rPr>
      </w:pPr>
    </w:p>
    <w:p w14:paraId="395B8E5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59634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C5B0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4AA0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6C0EE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0CD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C4DF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4C19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84EF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3D556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2DFA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C675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3ACC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31D74">
            <w:pPr>
              <w:pStyle w:val="332"/>
            </w:pPr>
            <w:r>
              <w:t>Poskyt-nuté pred-davky na </w:t>
            </w:r>
          </w:p>
          <w:p w14:paraId="604B0F8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AFEDA">
            <w:pPr>
              <w:pStyle w:val="332"/>
            </w:pPr>
            <w:r>
              <w:t>Spolu</w:t>
            </w:r>
          </w:p>
        </w:tc>
      </w:tr>
      <w:tr w14:paraId="6A6DA8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E08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E31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E57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F416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D1E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771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C874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3CA7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C694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9B6CF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E36F1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CA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3F6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9BF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1C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0C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DC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94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58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7A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88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70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E09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526C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F0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1D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B9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DE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9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66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EC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9E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1F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DA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6F6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B8A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8C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2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9B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A9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C3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B7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EF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EE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0B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5F43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DC6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AA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36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6C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F2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FB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A3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3E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DA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37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CFEC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04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E0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11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EE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7F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58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82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57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CC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29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5A58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1C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658D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898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DE0E8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DF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3B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D8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97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E4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78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8A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B3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21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5838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EE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F3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C6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8E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5A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77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24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2A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81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05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9DB9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6A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A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27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9A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3B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30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E7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49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E2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3F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2A24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40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83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6E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45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A6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5D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18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F3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98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FF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9AF0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BF1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5E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F7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D9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8D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C7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1A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DE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84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3A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D759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5D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5A3D3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210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18704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EA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8E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7E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E5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C8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F5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02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5F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9F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E025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04E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03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50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47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12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7D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09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AB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70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26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57858F">
      <w:pPr>
        <w:spacing w:after="0" w:line="240" w:lineRule="auto"/>
        <w:rPr>
          <w:szCs w:val="22"/>
        </w:rPr>
      </w:pPr>
    </w:p>
    <w:p w14:paraId="6891545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A296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C704A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44F8C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FBEA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EF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BE7383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20DC9">
      <w:pPr>
        <w:spacing w:after="0" w:line="240" w:lineRule="auto"/>
        <w:rPr>
          <w:szCs w:val="22"/>
        </w:rPr>
      </w:pPr>
    </w:p>
    <w:p w14:paraId="6A3FFD8A">
      <w:pPr>
        <w:spacing w:after="0" w:line="240" w:lineRule="auto"/>
        <w:rPr>
          <w:szCs w:val="22"/>
        </w:rPr>
      </w:pPr>
    </w:p>
    <w:p w14:paraId="3942CD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D0AD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653C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5ED22F">
            <w:pPr>
              <w:pStyle w:val="332"/>
            </w:pPr>
            <w:r>
              <w:t xml:space="preserve">Bežné účtovné obdobie </w:t>
            </w:r>
          </w:p>
        </w:tc>
      </w:tr>
      <w:tr w14:paraId="2D747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B46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94D39">
            <w:pPr>
              <w:pStyle w:val="332"/>
            </w:pPr>
            <w:r>
              <w:t>Podiel ÚJ na ZI</w:t>
            </w:r>
          </w:p>
          <w:p w14:paraId="3B4ED03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E3CC2">
            <w:pPr>
              <w:pStyle w:val="332"/>
            </w:pPr>
            <w:r>
              <w:t xml:space="preserve">Podiel ÚJ na hlasovacích právach </w:t>
            </w:r>
          </w:p>
          <w:p w14:paraId="0B12773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F784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9703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C05E4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27AF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23FB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228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EFD8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33C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512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8FCB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83A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CBAF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7C67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2E5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35E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9AB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9357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C48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2BD85E">
            <w:pPr>
              <w:spacing w:after="0" w:line="240" w:lineRule="auto"/>
              <w:rPr>
                <w:szCs w:val="22"/>
              </w:rPr>
            </w:pPr>
          </w:p>
        </w:tc>
      </w:tr>
      <w:tr w14:paraId="39C78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DB12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9086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24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3A9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525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5B1645">
            <w:pPr>
              <w:spacing w:after="0" w:line="240" w:lineRule="auto"/>
              <w:rPr>
                <w:szCs w:val="22"/>
              </w:rPr>
            </w:pPr>
          </w:p>
        </w:tc>
      </w:tr>
      <w:tr w14:paraId="36B74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EE5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FED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799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89C0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5CDF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7D4E0C">
            <w:pPr>
              <w:spacing w:after="0" w:line="240" w:lineRule="auto"/>
              <w:rPr>
                <w:szCs w:val="22"/>
              </w:rPr>
            </w:pPr>
          </w:p>
        </w:tc>
      </w:tr>
      <w:tr w14:paraId="7B60B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3AF4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E23A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428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959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AE7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EC74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4E17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CA3BC6D">
            <w:pPr>
              <w:spacing w:after="0" w:line="240" w:lineRule="auto"/>
              <w:rPr>
                <w:szCs w:val="22"/>
              </w:rPr>
            </w:pPr>
          </w:p>
        </w:tc>
      </w:tr>
      <w:tr w14:paraId="64725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865E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C2AD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45B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198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43D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640807">
            <w:pPr>
              <w:spacing w:after="0" w:line="240" w:lineRule="auto"/>
              <w:rPr>
                <w:szCs w:val="22"/>
              </w:rPr>
            </w:pPr>
          </w:p>
        </w:tc>
      </w:tr>
      <w:tr w14:paraId="393A1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7C4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275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C236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B1F0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54A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45481A6">
            <w:pPr>
              <w:spacing w:after="0" w:line="240" w:lineRule="auto"/>
              <w:rPr>
                <w:szCs w:val="22"/>
              </w:rPr>
            </w:pPr>
          </w:p>
        </w:tc>
      </w:tr>
      <w:tr w14:paraId="6BD1C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6C30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E2EF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B5E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E25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5767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A98D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F577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D5DB090">
            <w:pPr>
              <w:spacing w:after="0" w:line="240" w:lineRule="auto"/>
              <w:rPr>
                <w:szCs w:val="22"/>
              </w:rPr>
            </w:pPr>
          </w:p>
        </w:tc>
      </w:tr>
      <w:tr w14:paraId="4DB70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DF2E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DB2E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15D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5D2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2DE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F08D0E">
            <w:pPr>
              <w:spacing w:after="0" w:line="240" w:lineRule="auto"/>
              <w:rPr>
                <w:szCs w:val="22"/>
              </w:rPr>
            </w:pPr>
          </w:p>
        </w:tc>
      </w:tr>
      <w:tr w14:paraId="06509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3B8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17A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7AEA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35B6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A1E3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EAEA01">
            <w:pPr>
              <w:spacing w:after="0" w:line="240" w:lineRule="auto"/>
              <w:rPr>
                <w:szCs w:val="22"/>
              </w:rPr>
            </w:pPr>
          </w:p>
        </w:tc>
      </w:tr>
      <w:tr w14:paraId="01901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B340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319E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4E9B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234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59B0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BF70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52DF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974505">
            <w:pPr>
              <w:spacing w:after="0" w:line="240" w:lineRule="auto"/>
              <w:rPr>
                <w:szCs w:val="22"/>
              </w:rPr>
            </w:pPr>
          </w:p>
        </w:tc>
      </w:tr>
      <w:tr w14:paraId="5C321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4FF2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02A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5069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B8AA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8BD2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4A41F80">
            <w:pPr>
              <w:spacing w:after="0" w:line="240" w:lineRule="auto"/>
              <w:rPr>
                <w:szCs w:val="22"/>
              </w:rPr>
            </w:pPr>
          </w:p>
        </w:tc>
      </w:tr>
      <w:tr w14:paraId="09EF4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AE7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06C4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2B6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93FF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8EE1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901778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D3AE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9506638"/>
    <w:p w14:paraId="58431BEB"/>
    <w:p w14:paraId="2996ED0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A39E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4164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5C4E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1E2C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9EC8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4F124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CD2C7">
            <w:pPr>
              <w:pStyle w:val="332"/>
            </w:pPr>
            <w:r>
              <w:t xml:space="preserve">Vyradenie dlhového CP z účtovníctva </w:t>
            </w:r>
          </w:p>
          <w:p w14:paraId="0053934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2CCC2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20CF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E996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9B00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FE8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8FA6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C13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5951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9AA5D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60A3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AD6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5D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C3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92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07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A9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0A45852">
            <w:pPr>
              <w:spacing w:after="0" w:line="240" w:lineRule="auto"/>
              <w:rPr>
                <w:szCs w:val="22"/>
              </w:rPr>
            </w:pPr>
          </w:p>
        </w:tc>
      </w:tr>
      <w:tr w14:paraId="637DC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5607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4C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4A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C7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DF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30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2931708">
            <w:pPr>
              <w:spacing w:after="0" w:line="240" w:lineRule="auto"/>
              <w:rPr>
                <w:szCs w:val="22"/>
              </w:rPr>
            </w:pPr>
          </w:p>
        </w:tc>
      </w:tr>
      <w:tr w14:paraId="6CAE2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ADDA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65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45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18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BC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DE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683A4E">
            <w:pPr>
              <w:spacing w:after="0" w:line="240" w:lineRule="auto"/>
              <w:rPr>
                <w:szCs w:val="22"/>
              </w:rPr>
            </w:pPr>
          </w:p>
        </w:tc>
      </w:tr>
      <w:tr w14:paraId="5DE64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B9A5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85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B5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BB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41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78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D95E6F">
            <w:pPr>
              <w:spacing w:after="0" w:line="240" w:lineRule="auto"/>
              <w:rPr>
                <w:szCs w:val="22"/>
              </w:rPr>
            </w:pPr>
          </w:p>
        </w:tc>
      </w:tr>
      <w:tr w14:paraId="698A3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D2294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FC0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0FE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2A0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077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B90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5F6A6C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145C5">
      <w:pPr>
        <w:spacing w:after="120" w:line="240" w:lineRule="auto"/>
        <w:rPr>
          <w:szCs w:val="22"/>
        </w:rPr>
      </w:pPr>
    </w:p>
    <w:p w14:paraId="7965B6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6F17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7760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E4D8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8BD8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5688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4715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8BD57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CF99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8ED3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43CF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A24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EB5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CF79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F2ED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7C0F6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CA5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E0B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EA5B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FAE6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F10C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1752E8D">
            <w:pPr>
              <w:spacing w:after="0" w:line="240" w:lineRule="auto"/>
              <w:rPr>
                <w:szCs w:val="22"/>
              </w:rPr>
            </w:pPr>
          </w:p>
        </w:tc>
      </w:tr>
      <w:tr w14:paraId="26A0DF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C4A2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80FD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5D6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5C8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EAE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B0B226">
            <w:pPr>
              <w:spacing w:after="0" w:line="240" w:lineRule="auto"/>
              <w:rPr>
                <w:szCs w:val="22"/>
              </w:rPr>
            </w:pPr>
          </w:p>
        </w:tc>
      </w:tr>
      <w:tr w14:paraId="145F7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8C61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B338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B28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310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4C5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F96497">
            <w:pPr>
              <w:spacing w:after="0" w:line="240" w:lineRule="auto"/>
              <w:rPr>
                <w:szCs w:val="22"/>
              </w:rPr>
            </w:pPr>
          </w:p>
        </w:tc>
      </w:tr>
      <w:tr w14:paraId="112C8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B0B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68D8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500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43A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E6F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6596F1">
            <w:pPr>
              <w:spacing w:after="0" w:line="240" w:lineRule="auto"/>
              <w:rPr>
                <w:szCs w:val="22"/>
              </w:rPr>
            </w:pPr>
          </w:p>
        </w:tc>
      </w:tr>
      <w:tr w14:paraId="4E41A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B967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5AE0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1D7B5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906B8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C9DA3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19B0D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02628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BCB243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F263FB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94BC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243FA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E8E476">
            <w:pPr>
              <w:pStyle w:val="332"/>
            </w:pPr>
            <w:r>
              <w:t>Bežné účtovné obdobie</w:t>
            </w:r>
          </w:p>
        </w:tc>
      </w:tr>
      <w:tr w14:paraId="3B14B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DB6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8250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CFE0E">
            <w:pPr>
              <w:pStyle w:val="332"/>
            </w:pPr>
            <w:r>
              <w:t>Tvorba </w:t>
            </w:r>
          </w:p>
          <w:p w14:paraId="1A2C04D0">
            <w:pPr>
              <w:pStyle w:val="332"/>
            </w:pPr>
            <w:r>
              <w:t>OP</w:t>
            </w:r>
          </w:p>
          <w:p w14:paraId="0706FED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36B4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5220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BE1643">
            <w:pPr>
              <w:pStyle w:val="332"/>
            </w:pPr>
            <w:r>
              <w:t>Stav OP na konci účtovného obdobia</w:t>
            </w:r>
          </w:p>
        </w:tc>
      </w:tr>
      <w:tr w14:paraId="68B10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3141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3FB9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FF9A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ED8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BAF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D4F4B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136B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70D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AC8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ADFF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7BFA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D5E7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69DDCC5">
            <w:pPr>
              <w:spacing w:after="0" w:line="240" w:lineRule="auto"/>
              <w:rPr>
                <w:szCs w:val="22"/>
              </w:rPr>
            </w:pPr>
          </w:p>
        </w:tc>
      </w:tr>
      <w:tr w14:paraId="6E08F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3C47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4D8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439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AC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DC9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E06C87">
            <w:pPr>
              <w:spacing w:after="0" w:line="240" w:lineRule="auto"/>
              <w:rPr>
                <w:szCs w:val="22"/>
              </w:rPr>
            </w:pPr>
          </w:p>
        </w:tc>
      </w:tr>
      <w:tr w14:paraId="5A006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21F7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AF85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302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AC5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FE8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AC5120">
            <w:pPr>
              <w:spacing w:after="0" w:line="240" w:lineRule="auto"/>
              <w:rPr>
                <w:szCs w:val="22"/>
              </w:rPr>
            </w:pPr>
          </w:p>
        </w:tc>
      </w:tr>
      <w:tr w14:paraId="58A37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D76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765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A6E4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A0F1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DF08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5BE70AF">
            <w:pPr>
              <w:spacing w:after="0" w:line="240" w:lineRule="auto"/>
              <w:rPr>
                <w:szCs w:val="22"/>
              </w:rPr>
            </w:pPr>
          </w:p>
        </w:tc>
      </w:tr>
      <w:tr w14:paraId="79EB4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CCA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C83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395B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3D5F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90D1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EF650A1">
            <w:pPr>
              <w:spacing w:after="0" w:line="240" w:lineRule="auto"/>
              <w:rPr>
                <w:szCs w:val="22"/>
              </w:rPr>
            </w:pPr>
          </w:p>
        </w:tc>
      </w:tr>
      <w:tr w14:paraId="6A941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6FE0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E6A1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6F0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6C0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2AC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DB1ADB">
            <w:pPr>
              <w:spacing w:after="0" w:line="240" w:lineRule="auto"/>
              <w:rPr>
                <w:szCs w:val="22"/>
              </w:rPr>
            </w:pPr>
          </w:p>
        </w:tc>
      </w:tr>
      <w:tr w14:paraId="6EF2E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624E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167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B66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3B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7B5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DD3A92">
            <w:pPr>
              <w:spacing w:after="0" w:line="240" w:lineRule="auto"/>
              <w:rPr>
                <w:szCs w:val="22"/>
              </w:rPr>
            </w:pPr>
          </w:p>
        </w:tc>
      </w:tr>
      <w:tr w14:paraId="6A538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F685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B210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4E81E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EAAC1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3F7B3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6D238F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EB04D">
      <w:pPr>
        <w:spacing w:after="0" w:line="240" w:lineRule="auto"/>
        <w:rPr>
          <w:szCs w:val="22"/>
        </w:rPr>
      </w:pPr>
    </w:p>
    <w:p w14:paraId="19A19E3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4392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752D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8D206A">
            <w:pPr>
              <w:pStyle w:val="332"/>
            </w:pPr>
            <w:r>
              <w:t>Hodnota</w:t>
            </w:r>
          </w:p>
        </w:tc>
      </w:tr>
      <w:tr w14:paraId="5EBA7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AAA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1A2DB3">
            <w:pPr>
              <w:spacing w:after="0" w:line="240" w:lineRule="auto"/>
              <w:rPr>
                <w:szCs w:val="22"/>
              </w:rPr>
            </w:pPr>
          </w:p>
        </w:tc>
      </w:tr>
      <w:tr w14:paraId="76E0F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F5C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7E93B4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EFEE7">
      <w:pPr>
        <w:pStyle w:val="25"/>
        <w:spacing w:before="0" w:beforeAutospacing="0" w:after="0"/>
        <w:jc w:val="both"/>
        <w:rPr>
          <w:szCs w:val="22"/>
        </w:rPr>
      </w:pPr>
    </w:p>
    <w:p w14:paraId="51A1AFE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55389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06B6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EAECED">
            <w:pPr>
              <w:pStyle w:val="332"/>
            </w:pPr>
            <w:r>
              <w:t>Hodnota za bežné účtovné obdobie</w:t>
            </w:r>
          </w:p>
        </w:tc>
      </w:tr>
      <w:tr w14:paraId="520D7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F5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1D0F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516DF">
      <w:pPr>
        <w:pStyle w:val="25"/>
        <w:spacing w:before="0" w:beforeAutospacing="0" w:after="0"/>
        <w:jc w:val="left"/>
        <w:rPr>
          <w:szCs w:val="22"/>
        </w:rPr>
      </w:pPr>
    </w:p>
    <w:p w14:paraId="1361158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D4D50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03F7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D42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CEE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BBE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FBEE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5825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C2B2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533D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8FA6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22B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5487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F75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D20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5B6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FD48A9">
            <w:pPr>
              <w:spacing w:after="0" w:line="240" w:lineRule="auto"/>
              <w:rPr>
                <w:szCs w:val="22"/>
              </w:rPr>
            </w:pPr>
          </w:p>
        </w:tc>
      </w:tr>
      <w:tr w14:paraId="5DD59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18A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9DD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E5D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3A2C84">
            <w:pPr>
              <w:spacing w:after="0" w:line="240" w:lineRule="auto"/>
              <w:rPr>
                <w:szCs w:val="22"/>
              </w:rPr>
            </w:pPr>
          </w:p>
        </w:tc>
      </w:tr>
      <w:tr w14:paraId="518C7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76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99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36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FB10D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7BB80">
      <w:pPr>
        <w:spacing w:after="0" w:line="240" w:lineRule="auto"/>
        <w:rPr>
          <w:szCs w:val="22"/>
        </w:rPr>
      </w:pPr>
    </w:p>
    <w:p w14:paraId="7381615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0758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146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93A64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413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64D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A69C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590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77E1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67C7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2BF7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9D95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10D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634382">
            <w:pPr>
              <w:spacing w:after="0" w:line="240" w:lineRule="auto"/>
              <w:rPr>
                <w:szCs w:val="22"/>
              </w:rPr>
            </w:pPr>
          </w:p>
        </w:tc>
      </w:tr>
      <w:tr w14:paraId="4D13A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9F36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4F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0EE13A">
            <w:pPr>
              <w:spacing w:after="0" w:line="240" w:lineRule="auto"/>
              <w:rPr>
                <w:szCs w:val="22"/>
              </w:rPr>
            </w:pPr>
          </w:p>
        </w:tc>
      </w:tr>
      <w:tr w14:paraId="22057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54D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411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53B998">
            <w:pPr>
              <w:spacing w:after="0" w:line="240" w:lineRule="auto"/>
              <w:rPr>
                <w:szCs w:val="22"/>
              </w:rPr>
            </w:pPr>
          </w:p>
        </w:tc>
      </w:tr>
      <w:tr w14:paraId="2A15A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B9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14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9AB2D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E8870">
      <w:pPr>
        <w:spacing w:after="0" w:line="240" w:lineRule="auto"/>
        <w:rPr>
          <w:szCs w:val="22"/>
        </w:rPr>
      </w:pPr>
    </w:p>
    <w:p w14:paraId="31EB7A5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3C8D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B23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631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8FF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85C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2123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84B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D62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4F00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DC5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2D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3169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970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0AD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1BF245">
            <w:pPr>
              <w:spacing w:after="0" w:line="240" w:lineRule="auto"/>
              <w:rPr>
                <w:szCs w:val="22"/>
              </w:rPr>
            </w:pPr>
          </w:p>
        </w:tc>
      </w:tr>
      <w:tr w14:paraId="2F31D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FB61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AC0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943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C75C45">
            <w:pPr>
              <w:spacing w:after="0" w:line="240" w:lineRule="auto"/>
              <w:rPr>
                <w:szCs w:val="22"/>
              </w:rPr>
            </w:pPr>
          </w:p>
        </w:tc>
      </w:tr>
      <w:tr w14:paraId="4CDE8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28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57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AF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C8A09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C6CB0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8169E3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17FE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42D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B81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EDC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7740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B8D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84A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EBC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FE0C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1F1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EC3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4416B0">
            <w:pPr>
              <w:spacing w:after="0" w:line="240" w:lineRule="auto"/>
              <w:rPr>
                <w:szCs w:val="22"/>
              </w:rPr>
            </w:pPr>
          </w:p>
        </w:tc>
      </w:tr>
      <w:tr w14:paraId="28F9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ACF6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946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E406AE">
            <w:pPr>
              <w:spacing w:after="0" w:line="240" w:lineRule="auto"/>
              <w:rPr>
                <w:szCs w:val="22"/>
              </w:rPr>
            </w:pPr>
          </w:p>
        </w:tc>
      </w:tr>
      <w:tr w14:paraId="50AE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FC5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142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429A1F">
            <w:pPr>
              <w:spacing w:after="0" w:line="240" w:lineRule="auto"/>
              <w:rPr>
                <w:szCs w:val="22"/>
              </w:rPr>
            </w:pPr>
          </w:p>
        </w:tc>
      </w:tr>
      <w:tr w14:paraId="49997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84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D4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96846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F6B1F">
      <w:pPr>
        <w:spacing w:after="0" w:line="240" w:lineRule="auto"/>
        <w:rPr>
          <w:szCs w:val="22"/>
        </w:rPr>
      </w:pPr>
    </w:p>
    <w:p w14:paraId="7C04F6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15B6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84DB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8570AD">
            <w:pPr>
              <w:pStyle w:val="332"/>
            </w:pPr>
            <w:r>
              <w:t>Bežné účtovné obdobie</w:t>
            </w:r>
          </w:p>
        </w:tc>
      </w:tr>
      <w:tr w14:paraId="03EE10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E6A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B25D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37A33">
            <w:pPr>
              <w:pStyle w:val="332"/>
            </w:pPr>
            <w:r>
              <w:t>Tvorba</w:t>
            </w:r>
          </w:p>
          <w:p w14:paraId="52D1FFA5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A1E4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8057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F2DCDF">
            <w:pPr>
              <w:pStyle w:val="332"/>
            </w:pPr>
            <w:r>
              <w:t>Stav OP na konci účtovného obdobia</w:t>
            </w:r>
          </w:p>
        </w:tc>
      </w:tr>
      <w:tr w14:paraId="79721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3B32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186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4579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61C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7A4F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E148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5B5A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D4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F99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DBF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FF5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54A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19F813">
            <w:pPr>
              <w:spacing w:after="0" w:line="240" w:lineRule="auto"/>
              <w:rPr>
                <w:szCs w:val="22"/>
              </w:rPr>
            </w:pPr>
          </w:p>
        </w:tc>
      </w:tr>
      <w:tr w14:paraId="42028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9FB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B9FF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9DD4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10E1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453E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28F9785">
            <w:pPr>
              <w:spacing w:after="0" w:line="240" w:lineRule="auto"/>
              <w:rPr>
                <w:szCs w:val="22"/>
              </w:rPr>
            </w:pPr>
          </w:p>
        </w:tc>
      </w:tr>
      <w:tr w14:paraId="30572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43D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DC46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5AB0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E36B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A56F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64097E4">
            <w:pPr>
              <w:spacing w:after="0" w:line="240" w:lineRule="auto"/>
              <w:rPr>
                <w:szCs w:val="22"/>
              </w:rPr>
            </w:pPr>
          </w:p>
        </w:tc>
      </w:tr>
      <w:tr w14:paraId="184F0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7E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7596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A94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F8A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EC0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5B7CBE">
            <w:pPr>
              <w:spacing w:after="0" w:line="240" w:lineRule="auto"/>
              <w:rPr>
                <w:szCs w:val="22"/>
              </w:rPr>
            </w:pPr>
          </w:p>
        </w:tc>
      </w:tr>
      <w:tr w14:paraId="760E9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28D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8ACA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9164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19B07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7D13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F81539E">
            <w:pPr>
              <w:spacing w:after="0" w:line="240" w:lineRule="auto"/>
              <w:rPr>
                <w:szCs w:val="22"/>
              </w:rPr>
            </w:pPr>
          </w:p>
        </w:tc>
      </w:tr>
      <w:tr w14:paraId="634E8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080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D28A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72D5F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0E973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AB25E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ED71A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ABEE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8B232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182F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C57B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6118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E184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630806">
            <w:pPr>
              <w:pStyle w:val="332"/>
            </w:pPr>
            <w:r>
              <w:t>Pohľadávky spolu</w:t>
            </w:r>
          </w:p>
        </w:tc>
      </w:tr>
      <w:tr w14:paraId="7A085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C7378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F69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DD7D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F53A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C143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28E1A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F825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0FA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1F4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27D4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4E6B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6AA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F94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0004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A49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A8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28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050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D19D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5F6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6E7C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82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842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7685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5309B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5A8D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F9E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B7B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290A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AA5AA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A24A4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51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7DE9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35791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F6BFA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68B548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6E18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8A409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C971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099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1706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C38AC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1FF49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453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A5F4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698E6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AAC4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6D2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CE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662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5EC9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30F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42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08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4CDB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DCB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35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8CB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7AA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043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8FBF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9012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EE85E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52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09B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8F93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ADB7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FD4F4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D65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C9CE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D8F8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6D5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EFB0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CF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598C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FFBE1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76B78C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74BC5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373EB5">
      <w:pPr>
        <w:spacing w:after="0" w:line="240" w:lineRule="auto"/>
        <w:jc w:val="both"/>
        <w:rPr>
          <w:szCs w:val="22"/>
        </w:rPr>
      </w:pPr>
    </w:p>
    <w:p w14:paraId="194F173D">
      <w:pPr>
        <w:spacing w:after="0" w:line="240" w:lineRule="auto"/>
        <w:jc w:val="both"/>
        <w:rPr>
          <w:szCs w:val="22"/>
        </w:rPr>
      </w:pPr>
    </w:p>
    <w:p w14:paraId="6308717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3A11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DFB2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05988D">
            <w:pPr>
              <w:pStyle w:val="332"/>
            </w:pPr>
            <w:r>
              <w:t>Bežné účtovné obdobie</w:t>
            </w:r>
          </w:p>
        </w:tc>
      </w:tr>
      <w:tr w14:paraId="31E8E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3E5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6628D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1DCB9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26BDC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35F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D4A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DFA6008">
            <w:pPr>
              <w:spacing w:after="0" w:line="240" w:lineRule="auto"/>
              <w:rPr>
                <w:szCs w:val="22"/>
              </w:rPr>
            </w:pPr>
          </w:p>
        </w:tc>
      </w:tr>
      <w:tr w14:paraId="214D47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B58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C69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02E0449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570D8">
      <w:pPr>
        <w:pStyle w:val="25"/>
        <w:spacing w:before="0" w:beforeAutospacing="0" w:after="0"/>
        <w:jc w:val="left"/>
        <w:rPr>
          <w:szCs w:val="22"/>
        </w:rPr>
      </w:pPr>
    </w:p>
    <w:p w14:paraId="6501A71F"/>
    <w:p w14:paraId="568B13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96CB788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6764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EDA0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CFBE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12D805">
            <w:pPr>
              <w:pStyle w:val="332"/>
            </w:pPr>
            <w:r>
              <w:t>Bezprostredne predchádzajúce účtovné obdobie</w:t>
            </w:r>
          </w:p>
        </w:tc>
      </w:tr>
      <w:tr w14:paraId="66E66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399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99D3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CF2071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FA4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4B4673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04BA45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F6631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837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CB270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CE07E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8D86B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7856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B553E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C2693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95DE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77EA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D6AF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919A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48264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42D31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D0B37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6D7C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A6D1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2126E78">
            <w:pPr>
              <w:pStyle w:val="332"/>
            </w:pPr>
            <w:r>
              <w:t>Bežné účtovné obdobie</w:t>
            </w:r>
          </w:p>
        </w:tc>
      </w:tr>
      <w:tr w14:paraId="34020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CF6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E8266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473FF">
            <w:pPr>
              <w:pStyle w:val="332"/>
            </w:pPr>
            <w:r>
              <w:t>Prírastky</w:t>
            </w:r>
          </w:p>
          <w:p w14:paraId="5E031A0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DC01F">
            <w:pPr>
              <w:pStyle w:val="332"/>
            </w:pPr>
            <w:r>
              <w:t>Úbytky</w:t>
            </w:r>
          </w:p>
          <w:p w14:paraId="23B3B95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7A5E3">
            <w:pPr>
              <w:pStyle w:val="332"/>
            </w:pPr>
            <w:r>
              <w:t>Presuny</w:t>
            </w:r>
          </w:p>
          <w:p w14:paraId="29AE3CF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985B6E">
            <w:pPr>
              <w:pStyle w:val="332"/>
            </w:pPr>
            <w:r>
              <w:t>Stav na konci účtovného obdobia</w:t>
            </w:r>
          </w:p>
        </w:tc>
      </w:tr>
      <w:tr w14:paraId="33B10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7D80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774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142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7D8F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1979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B89A5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1501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E2D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6CE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0327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F448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7CE7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FF49C12">
            <w:pPr>
              <w:spacing w:after="0" w:line="240" w:lineRule="auto"/>
              <w:rPr>
                <w:szCs w:val="22"/>
              </w:rPr>
            </w:pPr>
          </w:p>
        </w:tc>
      </w:tr>
      <w:tr w14:paraId="07F32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FB09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9D3C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617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552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017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E94C52">
            <w:pPr>
              <w:spacing w:after="0" w:line="240" w:lineRule="auto"/>
              <w:rPr>
                <w:szCs w:val="22"/>
              </w:rPr>
            </w:pPr>
          </w:p>
        </w:tc>
      </w:tr>
      <w:tr w14:paraId="38EE07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63B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9B3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AE9E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5714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409D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DBD073E">
            <w:pPr>
              <w:spacing w:after="0" w:line="240" w:lineRule="auto"/>
              <w:rPr>
                <w:szCs w:val="22"/>
              </w:rPr>
            </w:pPr>
          </w:p>
        </w:tc>
      </w:tr>
      <w:tr w14:paraId="02551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ED4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B892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77A8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C19A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E3AF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A6F99AC">
            <w:pPr>
              <w:spacing w:after="0" w:line="240" w:lineRule="auto"/>
              <w:rPr>
                <w:szCs w:val="22"/>
              </w:rPr>
            </w:pPr>
          </w:p>
        </w:tc>
      </w:tr>
      <w:tr w14:paraId="55B9C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164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D2F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92DC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240A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C144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0C28C21">
            <w:pPr>
              <w:spacing w:after="0" w:line="240" w:lineRule="auto"/>
              <w:rPr>
                <w:szCs w:val="22"/>
              </w:rPr>
            </w:pPr>
          </w:p>
        </w:tc>
      </w:tr>
      <w:tr w14:paraId="42E14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705B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BA19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5D6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C03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205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E2ADA4">
            <w:pPr>
              <w:spacing w:after="0" w:line="240" w:lineRule="auto"/>
              <w:rPr>
                <w:szCs w:val="22"/>
              </w:rPr>
            </w:pPr>
          </w:p>
        </w:tc>
      </w:tr>
      <w:tr w14:paraId="20349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C5DB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B1E7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4478E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A5CA8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951FC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B20992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D6AC5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1A48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0002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BAEB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2B3A8">
            <w:pPr>
              <w:pStyle w:val="332"/>
            </w:pPr>
            <w:r>
              <w:t>Stav OP</w:t>
            </w:r>
          </w:p>
          <w:p w14:paraId="3D9DE15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450D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A9DF0F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3E3A6">
            <w:pPr>
              <w:pStyle w:val="332"/>
            </w:pPr>
            <w:r>
              <w:t>Zúčtovanie OP z dôvodu zániku opodstatne-nosti</w:t>
            </w:r>
          </w:p>
          <w:p w14:paraId="6E09D63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13FE9">
            <w:pPr>
              <w:pStyle w:val="332"/>
            </w:pPr>
            <w:r>
              <w:t>Zúčtovanie OP z dôvodu vyradenia majetku z účtovníctva</w:t>
            </w:r>
          </w:p>
          <w:p w14:paraId="2EAA1C8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C00D5F">
            <w:pPr>
              <w:pStyle w:val="332"/>
            </w:pPr>
            <w:r>
              <w:t>Stav  OP na konci účtovného obdobia</w:t>
            </w:r>
          </w:p>
        </w:tc>
      </w:tr>
      <w:tr w14:paraId="7061A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69C5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9778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45A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029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F18C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9061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30A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E4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54A6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235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BBD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D28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B68DE0">
            <w:pPr>
              <w:spacing w:after="0" w:line="240" w:lineRule="auto"/>
              <w:rPr>
                <w:szCs w:val="22"/>
              </w:rPr>
            </w:pPr>
          </w:p>
        </w:tc>
      </w:tr>
      <w:tr w14:paraId="39AF0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0D0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B06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00DB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88F4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C9B4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9DD34E0">
            <w:pPr>
              <w:spacing w:after="0" w:line="240" w:lineRule="auto"/>
              <w:rPr>
                <w:szCs w:val="22"/>
              </w:rPr>
            </w:pPr>
          </w:p>
        </w:tc>
      </w:tr>
      <w:tr w14:paraId="0CE1B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CBBE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5E00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AD70C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9F839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D3BD1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47166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4B3F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F8FDA5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720E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FAF8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F51B56">
            <w:pPr>
              <w:pStyle w:val="332"/>
            </w:pPr>
            <w:r>
              <w:t>Hodnota za bežné účtovné obdobie</w:t>
            </w:r>
          </w:p>
        </w:tc>
      </w:tr>
      <w:tr w14:paraId="1AA78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BA3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4F880D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259CD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FBFDB29">
      <w:pPr>
        <w:spacing w:after="0"/>
      </w:pPr>
    </w:p>
    <w:p w14:paraId="6E4B66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BADE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A84B9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89E1B">
            <w:pPr>
              <w:pStyle w:val="332"/>
            </w:pPr>
            <w:r>
              <w:t>Zvýšenie/ zníženie hodnoty</w:t>
            </w:r>
          </w:p>
          <w:p w14:paraId="07495822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C503A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A9D4FF">
            <w:pPr>
              <w:pStyle w:val="332"/>
            </w:pPr>
            <w:r>
              <w:t>Vplyv </w:t>
            </w:r>
          </w:p>
          <w:p w14:paraId="5825D6C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4457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572D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0183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80E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EBD39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B93A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D6D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CC9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E811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C65BF98">
            <w:pPr>
              <w:spacing w:after="0" w:line="240" w:lineRule="auto"/>
              <w:rPr>
                <w:szCs w:val="22"/>
              </w:rPr>
            </w:pPr>
          </w:p>
        </w:tc>
      </w:tr>
      <w:tr w14:paraId="4BD73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2E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E9E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8D3F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07673A0">
            <w:pPr>
              <w:spacing w:after="0" w:line="240" w:lineRule="auto"/>
              <w:rPr>
                <w:szCs w:val="22"/>
              </w:rPr>
            </w:pPr>
          </w:p>
        </w:tc>
      </w:tr>
      <w:tr w14:paraId="346BF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CE5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0E0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EC35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6F6548C">
            <w:pPr>
              <w:spacing w:after="0" w:line="240" w:lineRule="auto"/>
              <w:rPr>
                <w:szCs w:val="22"/>
              </w:rPr>
            </w:pPr>
          </w:p>
        </w:tc>
      </w:tr>
      <w:tr w14:paraId="16F0B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7FBF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AF05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61C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C08BBF">
            <w:pPr>
              <w:spacing w:after="0" w:line="240" w:lineRule="auto"/>
              <w:rPr>
                <w:szCs w:val="22"/>
              </w:rPr>
            </w:pPr>
          </w:p>
        </w:tc>
      </w:tr>
      <w:tr w14:paraId="75B13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7546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778C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ABEEE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88802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B63145">
      <w:pPr>
        <w:spacing w:after="0" w:line="240" w:lineRule="auto"/>
        <w:rPr>
          <w:szCs w:val="22"/>
        </w:rPr>
      </w:pPr>
    </w:p>
    <w:p w14:paraId="09D54A6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6A28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0EA32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35EC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B3CEA">
            <w:pPr>
              <w:pStyle w:val="332"/>
            </w:pPr>
            <w:r>
              <w:t>Bezprostredne predchádzajúce účtovné obdobie</w:t>
            </w:r>
          </w:p>
        </w:tc>
      </w:tr>
      <w:tr w14:paraId="3F54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CE0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A459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87DCD">
            <w:pPr>
              <w:pStyle w:val="332"/>
            </w:pPr>
            <w:r>
              <w:t>Splatnosť</w:t>
            </w:r>
          </w:p>
        </w:tc>
      </w:tr>
      <w:tr w14:paraId="59BE2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146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52864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F62A5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1BF8C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2965D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E825C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992C27">
            <w:pPr>
              <w:pStyle w:val="332"/>
            </w:pPr>
            <w:r>
              <w:t>viac ako päť rokov</w:t>
            </w:r>
          </w:p>
        </w:tc>
      </w:tr>
      <w:tr w14:paraId="6E324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A01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511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530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A3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E09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2D5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F2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A508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FF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DF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E3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705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5F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59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70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DB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03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EA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15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4A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2F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D4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B2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71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6D0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B55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33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4D4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B30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929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A9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6BC14F">
      <w:pPr>
        <w:pStyle w:val="25"/>
        <w:spacing w:before="0" w:beforeAutospacing="0" w:after="0"/>
        <w:jc w:val="both"/>
        <w:rPr>
          <w:szCs w:val="22"/>
        </w:rPr>
      </w:pPr>
    </w:p>
    <w:p w14:paraId="45A002C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14A667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961F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81FC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5D49B">
            <w:pPr>
              <w:pStyle w:val="332"/>
            </w:pPr>
            <w:r>
              <w:t>Bezprostredne predchádzajúce účtovné obdobie</w:t>
            </w:r>
          </w:p>
        </w:tc>
      </w:tr>
      <w:tr w14:paraId="44FD3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57D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7F4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</w:tr>
      <w:tr w14:paraId="2E61C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D6E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715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4FD0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EEE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EE80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38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D4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47C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67A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1A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346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67A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1A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9ED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85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6C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E0A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4E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3D4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26EF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14:paraId="1D010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22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6E2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D5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BC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C7EC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62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1B1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0644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</w:tr>
    </w:tbl>
    <w:p w14:paraId="7D509929">
      <w:pPr>
        <w:spacing w:after="0" w:line="240" w:lineRule="auto"/>
        <w:rPr>
          <w:szCs w:val="22"/>
        </w:rPr>
      </w:pPr>
    </w:p>
    <w:p w14:paraId="49B5289B">
      <w:pPr>
        <w:spacing w:after="0" w:line="240" w:lineRule="auto"/>
        <w:rPr>
          <w:szCs w:val="22"/>
        </w:rPr>
      </w:pPr>
    </w:p>
    <w:p w14:paraId="3435D0F0">
      <w:pPr>
        <w:spacing w:after="0" w:line="240" w:lineRule="auto"/>
        <w:rPr>
          <w:szCs w:val="22"/>
        </w:rPr>
      </w:pPr>
    </w:p>
    <w:p w14:paraId="324BB68A">
      <w:pPr>
        <w:spacing w:after="0" w:line="240" w:lineRule="auto"/>
        <w:rPr>
          <w:szCs w:val="22"/>
        </w:rPr>
      </w:pPr>
    </w:p>
    <w:p w14:paraId="68B4F9AA">
      <w:pPr>
        <w:spacing w:after="0" w:line="240" w:lineRule="auto"/>
        <w:rPr>
          <w:szCs w:val="22"/>
        </w:rPr>
      </w:pPr>
    </w:p>
    <w:p w14:paraId="76D60CDC">
      <w:pPr>
        <w:spacing w:after="0" w:line="240" w:lineRule="auto"/>
        <w:rPr>
          <w:szCs w:val="22"/>
        </w:rPr>
      </w:pPr>
    </w:p>
    <w:p w14:paraId="01C5DC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8BFA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C28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A4F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B755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82C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3C1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950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2EB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EB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4CE7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F2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8E3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D15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17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D4C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FF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F1F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441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221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F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40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945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243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57F1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1DD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10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DB7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B6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B27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BB3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43A48A">
      <w:pPr>
        <w:pStyle w:val="25"/>
        <w:spacing w:before="0" w:beforeAutospacing="0" w:after="0"/>
        <w:jc w:val="left"/>
        <w:rPr>
          <w:szCs w:val="22"/>
        </w:rPr>
      </w:pPr>
    </w:p>
    <w:p w14:paraId="42E11E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96F65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7D6B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F7241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E9940">
            <w:pPr>
              <w:pStyle w:val="332"/>
            </w:pPr>
            <w:r>
              <w:t>Bežné účtovné obdobie</w:t>
            </w:r>
          </w:p>
        </w:tc>
      </w:tr>
      <w:tr w14:paraId="5A487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A3C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2D5B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86273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2B6CF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5A1DF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E651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0BB5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E13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86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F2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AD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0C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CB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DBD2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53B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450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A46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318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64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56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2E9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50A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03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8D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72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6C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FF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5B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3E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0D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22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ED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DF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CE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DC4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ED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35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B7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F9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14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A9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F8E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915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D8D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19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E55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9BD5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203AD">
            <w:pPr>
              <w:spacing w:after="0" w:line="240" w:lineRule="auto"/>
              <w:rPr>
                <w:szCs w:val="22"/>
              </w:rPr>
            </w:pPr>
          </w:p>
        </w:tc>
      </w:tr>
      <w:tr w14:paraId="13BE1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192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9A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D82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C3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D7B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9E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04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F09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56B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FD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078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DB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C0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6DF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667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37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247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88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46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CC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655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64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16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7D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54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DB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3C52E">
            <w:pPr>
              <w:spacing w:after="0" w:line="240" w:lineRule="auto"/>
              <w:rPr>
                <w:szCs w:val="22"/>
              </w:rPr>
            </w:pPr>
          </w:p>
        </w:tc>
      </w:tr>
      <w:tr w14:paraId="620C2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99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D3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40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82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62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DE80F">
            <w:pPr>
              <w:spacing w:after="0" w:line="240" w:lineRule="auto"/>
              <w:rPr>
                <w:szCs w:val="22"/>
              </w:rPr>
            </w:pPr>
          </w:p>
        </w:tc>
      </w:tr>
      <w:tr w14:paraId="5BA4A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A89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678F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067F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16F9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0E88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406E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470F4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319D78B"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09E95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5CDE4">
            <w:pPr>
              <w:pStyle w:val="332"/>
            </w:pPr>
            <w:r>
              <w:t>Bezprostredne predchádzajúce účtovné obdobie</w:t>
            </w:r>
          </w:p>
        </w:tc>
      </w:tr>
      <w:tr w14:paraId="2924F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AAD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BA9A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5F9A3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8D54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FFCB7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F049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71B5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03F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BCD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82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DF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CC6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07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1375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087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865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D3B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0E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F4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B5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58A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20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A8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C8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C8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F7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8E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E3A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9D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19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0C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4A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B7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68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EF0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AA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6E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4D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61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73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70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7F1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B6C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014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8B9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78E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1910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AEB98">
            <w:pPr>
              <w:spacing w:after="0" w:line="240" w:lineRule="auto"/>
              <w:rPr>
                <w:szCs w:val="22"/>
              </w:rPr>
            </w:pPr>
          </w:p>
        </w:tc>
      </w:tr>
      <w:tr w14:paraId="4EAA4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CE4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B4F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8EA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5D2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56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5B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2EC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FE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083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C77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435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90A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42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A6E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F0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38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EAB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41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A6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F9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58E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76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01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3B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D4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D4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36962">
            <w:pPr>
              <w:spacing w:after="0" w:line="240" w:lineRule="auto"/>
              <w:rPr>
                <w:szCs w:val="22"/>
              </w:rPr>
            </w:pPr>
          </w:p>
        </w:tc>
      </w:tr>
      <w:tr w14:paraId="69E97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28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4A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16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7B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D5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0FCED">
            <w:pPr>
              <w:spacing w:after="0" w:line="240" w:lineRule="auto"/>
              <w:rPr>
                <w:szCs w:val="22"/>
              </w:rPr>
            </w:pPr>
          </w:p>
        </w:tc>
      </w:tr>
      <w:tr w14:paraId="73134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F23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DD38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51C5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5C90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CDDD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A842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F37A4">
      <w:pPr>
        <w:pStyle w:val="25"/>
        <w:spacing w:before="0" w:beforeAutospacing="0" w:after="0"/>
        <w:jc w:val="left"/>
        <w:rPr>
          <w:szCs w:val="22"/>
        </w:rPr>
      </w:pPr>
    </w:p>
    <w:p w14:paraId="47CD2A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8E3F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97CE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FB54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57058">
            <w:pPr>
              <w:pStyle w:val="332"/>
            </w:pPr>
            <w:r>
              <w:t>Bezprostredne predchádzajúce účtovné obdobie</w:t>
            </w:r>
          </w:p>
        </w:tc>
      </w:tr>
      <w:tr w14:paraId="564BF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107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E339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86D1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754C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C69A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638D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6FFF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248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99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6482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2B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E3F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B97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656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9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60B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314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A189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50ED0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9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296D5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9E83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14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4CA5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9C84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598A9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D3FC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2AFA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D382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222A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BA531">
            <w:pPr>
              <w:pStyle w:val="332"/>
            </w:pPr>
            <w:r>
              <w:t>Bezprostredne predchádzajúce účtovné obdobie</w:t>
            </w:r>
          </w:p>
        </w:tc>
      </w:tr>
      <w:tr w14:paraId="26829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5366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328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05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2B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AD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7C96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0D1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B5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E5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FAD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F0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8B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8D96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26B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66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AAB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C32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6551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65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327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0E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7117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6C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A5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7B4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73D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89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E1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F0D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F59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CE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C34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5A6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3DA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80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846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C0B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33E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1B72E">
            <w:pPr>
              <w:spacing w:after="0" w:line="240" w:lineRule="auto"/>
              <w:rPr>
                <w:szCs w:val="22"/>
              </w:rPr>
            </w:pPr>
          </w:p>
        </w:tc>
      </w:tr>
      <w:tr w14:paraId="3101C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2E2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FED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DAA9A">
            <w:pPr>
              <w:spacing w:after="0" w:line="240" w:lineRule="auto"/>
              <w:rPr>
                <w:szCs w:val="22"/>
              </w:rPr>
            </w:pPr>
          </w:p>
        </w:tc>
      </w:tr>
      <w:tr w14:paraId="6DA2A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00F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DBC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521E96">
            <w:pPr>
              <w:spacing w:after="0" w:line="240" w:lineRule="auto"/>
              <w:rPr>
                <w:szCs w:val="22"/>
              </w:rPr>
            </w:pPr>
          </w:p>
        </w:tc>
      </w:tr>
      <w:tr w14:paraId="41C31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E0E7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BF7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5B02C7">
            <w:pPr>
              <w:spacing w:after="0" w:line="240" w:lineRule="auto"/>
              <w:rPr>
                <w:szCs w:val="22"/>
              </w:rPr>
            </w:pPr>
          </w:p>
        </w:tc>
      </w:tr>
      <w:tr w14:paraId="507E7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561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640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C8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2DD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057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C7F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93C3F">
            <w:pPr>
              <w:spacing w:after="0" w:line="240" w:lineRule="auto"/>
              <w:rPr>
                <w:szCs w:val="22"/>
              </w:rPr>
            </w:pPr>
          </w:p>
        </w:tc>
      </w:tr>
      <w:tr w14:paraId="3F35D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08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748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4A211">
            <w:pPr>
              <w:spacing w:after="0" w:line="240" w:lineRule="auto"/>
              <w:rPr>
                <w:szCs w:val="22"/>
              </w:rPr>
            </w:pPr>
          </w:p>
        </w:tc>
      </w:tr>
      <w:tr w14:paraId="150BF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84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616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A09F5">
            <w:pPr>
              <w:spacing w:after="0" w:line="240" w:lineRule="auto"/>
              <w:rPr>
                <w:szCs w:val="22"/>
              </w:rPr>
            </w:pPr>
          </w:p>
        </w:tc>
      </w:tr>
      <w:tr w14:paraId="2AE95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75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C4FD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75AB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3D138">
      <w:pPr>
        <w:pStyle w:val="25"/>
        <w:spacing w:before="0" w:beforeAutospacing="0" w:after="0"/>
        <w:jc w:val="left"/>
        <w:rPr>
          <w:szCs w:val="22"/>
        </w:rPr>
      </w:pPr>
    </w:p>
    <w:p w14:paraId="573646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FADA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21E3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CB07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C062B">
            <w:pPr>
              <w:pStyle w:val="332"/>
            </w:pPr>
            <w:r>
              <w:t>Bezprostredne predchádzajúce účtovné obdobie</w:t>
            </w:r>
          </w:p>
        </w:tc>
      </w:tr>
      <w:tr w14:paraId="68C3A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9A2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9041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301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AF0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CFC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57AC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CF1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289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84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F2F6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620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226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10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2EA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24C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812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D6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2E9B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DB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D65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7BC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741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E87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27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F15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FA6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9A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969471">
      <w:pPr>
        <w:spacing w:after="0" w:line="240" w:lineRule="auto"/>
        <w:rPr>
          <w:szCs w:val="22"/>
        </w:rPr>
      </w:pPr>
    </w:p>
    <w:p w14:paraId="2221AA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521C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8AA2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E3CC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B9A20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28DB8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97C49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4D6F6">
            <w:pPr>
              <w:pStyle w:val="332"/>
            </w:pPr>
            <w:r>
              <w:t>Splatnosť</w:t>
            </w:r>
          </w:p>
        </w:tc>
      </w:tr>
      <w:tr w14:paraId="5271B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76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D12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D84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C17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467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E4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216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421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29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F51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629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B1B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C8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141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DF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6F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34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2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A5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D9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15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6E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CD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D74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104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630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AC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34D34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A152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DE0DB5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91B7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F9C28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53E805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71326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36B290C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BBD2E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5F49E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2DE085E">
            <w:pPr>
              <w:pStyle w:val="332"/>
            </w:pPr>
            <w:r>
              <w:t>Suma istiny v eurách</w:t>
            </w:r>
          </w:p>
          <w:p w14:paraId="060876E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91E2F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23BE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F36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790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F8B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AC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88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AE8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DA83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F222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73613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75FB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DC1C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8BB5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C87B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8438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0FA2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5B6B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3EE0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4DF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2B6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F6D4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6A4C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5C43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B7E3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59C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0F9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15D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9C8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732C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CC84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039C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4BFB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B70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A92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24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39303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E3A2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60B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1C28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799A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A8B0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2615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F250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6485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BE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6B8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799C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269F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5777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6F7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F3E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0A2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669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0D4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3CD8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77AE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61D1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7B43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AE42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EAAF67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3BB17">
      <w:pPr>
        <w:spacing w:after="0" w:line="240" w:lineRule="auto"/>
        <w:rPr>
          <w:szCs w:val="22"/>
        </w:rPr>
      </w:pPr>
    </w:p>
    <w:p w14:paraId="6A2157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BD80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BD2B1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E66F9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B4AF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FB1039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30B38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970A8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5755D73">
            <w:pPr>
              <w:pStyle w:val="332"/>
            </w:pPr>
            <w:r>
              <w:t>Suma istiny v eurách</w:t>
            </w:r>
          </w:p>
          <w:p w14:paraId="0788730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F2DC2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5B2B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D4AB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AE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3D7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F0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FE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7CD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4476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D13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E63C1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D056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8D56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F867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45F8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4FF0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A3B3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0584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0B16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A8E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B39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8A6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4ED9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BCD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3B46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3DE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892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7FC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024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64D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1F5C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590B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9F87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512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7B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C77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1D933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F992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34D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0954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736D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09AB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6816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8D6A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A1B1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86A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1B4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2623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9B75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45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7403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6C5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40A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E3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3F08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FD7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17F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AEE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928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B66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F858CC">
            <w:pPr>
              <w:spacing w:after="0" w:line="240" w:lineRule="auto"/>
              <w:rPr>
                <w:szCs w:val="22"/>
              </w:rPr>
            </w:pPr>
          </w:p>
        </w:tc>
      </w:tr>
      <w:tr w14:paraId="15D4A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488D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1961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798A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BAF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324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DB1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F43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0442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F39E33">
            <w:pPr>
              <w:spacing w:after="0" w:line="240" w:lineRule="auto"/>
              <w:rPr>
                <w:szCs w:val="22"/>
              </w:rPr>
            </w:pPr>
          </w:p>
        </w:tc>
      </w:tr>
      <w:tr w14:paraId="05BB6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2436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AF0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3952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0572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6AFB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FDDB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7C4F91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F95AF">
      <w:pPr>
        <w:spacing w:after="0" w:line="240" w:lineRule="auto"/>
        <w:rPr>
          <w:szCs w:val="22"/>
        </w:rPr>
      </w:pPr>
    </w:p>
    <w:p w14:paraId="7BE1538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03A0C7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E872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3475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960D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1460F">
            <w:pPr>
              <w:pStyle w:val="332"/>
            </w:pPr>
            <w:r>
              <w:t>Dohodnutá cena podkladového nástroja</w:t>
            </w:r>
          </w:p>
        </w:tc>
      </w:tr>
      <w:tr w14:paraId="621B8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1DF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8466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B189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B09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D04E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23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52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AA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C6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83AA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28D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637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C23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06C9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AA42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90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153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16C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06993">
            <w:pPr>
              <w:spacing w:after="0" w:line="240" w:lineRule="auto"/>
              <w:rPr>
                <w:szCs w:val="22"/>
              </w:rPr>
            </w:pPr>
          </w:p>
        </w:tc>
      </w:tr>
      <w:tr w14:paraId="3DA1C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89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2B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7D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C7E4A">
            <w:pPr>
              <w:spacing w:after="0" w:line="240" w:lineRule="auto"/>
              <w:rPr>
                <w:szCs w:val="22"/>
              </w:rPr>
            </w:pPr>
          </w:p>
        </w:tc>
      </w:tr>
      <w:tr w14:paraId="76485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6D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C8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7F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53560">
            <w:pPr>
              <w:spacing w:after="0" w:line="240" w:lineRule="auto"/>
              <w:rPr>
                <w:szCs w:val="22"/>
              </w:rPr>
            </w:pPr>
          </w:p>
        </w:tc>
      </w:tr>
      <w:tr w14:paraId="1E366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03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A55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DBD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85D67">
            <w:pPr>
              <w:spacing w:after="0" w:line="240" w:lineRule="auto"/>
              <w:rPr>
                <w:szCs w:val="22"/>
              </w:rPr>
            </w:pPr>
          </w:p>
        </w:tc>
      </w:tr>
      <w:tr w14:paraId="7AA32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2D4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5A0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699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17214">
            <w:pPr>
              <w:spacing w:after="0" w:line="240" w:lineRule="auto"/>
              <w:rPr>
                <w:szCs w:val="22"/>
              </w:rPr>
            </w:pPr>
          </w:p>
        </w:tc>
      </w:tr>
      <w:tr w14:paraId="27E91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02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02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FD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FA5AF">
            <w:pPr>
              <w:spacing w:after="0" w:line="240" w:lineRule="auto"/>
              <w:rPr>
                <w:szCs w:val="22"/>
              </w:rPr>
            </w:pPr>
          </w:p>
        </w:tc>
      </w:tr>
      <w:tr w14:paraId="4DBF4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1C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75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933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69F3F9">
            <w:pPr>
              <w:spacing w:after="0" w:line="240" w:lineRule="auto"/>
              <w:rPr>
                <w:szCs w:val="22"/>
              </w:rPr>
            </w:pPr>
          </w:p>
        </w:tc>
      </w:tr>
      <w:tr w14:paraId="3EA97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66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6BC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872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03329">
            <w:pPr>
              <w:spacing w:after="0" w:line="240" w:lineRule="auto"/>
              <w:rPr>
                <w:szCs w:val="22"/>
              </w:rPr>
            </w:pPr>
          </w:p>
        </w:tc>
      </w:tr>
      <w:tr w14:paraId="7B8DF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F60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3E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A8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F1EF1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62D2C">
      <w:pPr>
        <w:spacing w:after="0" w:line="240" w:lineRule="auto"/>
        <w:rPr>
          <w:szCs w:val="22"/>
        </w:rPr>
      </w:pPr>
    </w:p>
    <w:p w14:paraId="3B6A29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CA79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08C7E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C06F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89539">
            <w:pPr>
              <w:pStyle w:val="332"/>
            </w:pPr>
            <w:r>
              <w:t>Bezprostredne predchádzajúce účtovné obdobie</w:t>
            </w:r>
          </w:p>
        </w:tc>
      </w:tr>
      <w:tr w14:paraId="48890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757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9083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FA9D1">
            <w:pPr>
              <w:pStyle w:val="332"/>
            </w:pPr>
            <w:r>
              <w:t>Zmena reálnej hodnoty (+/-) s vplyvom na</w:t>
            </w:r>
          </w:p>
        </w:tc>
      </w:tr>
      <w:tr w14:paraId="5DBB4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32D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AE0AE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33472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11C13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C75DE4">
            <w:pPr>
              <w:pStyle w:val="332"/>
            </w:pPr>
            <w:r>
              <w:t>vlastné imanie</w:t>
            </w:r>
          </w:p>
        </w:tc>
      </w:tr>
      <w:tr w14:paraId="3D429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081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28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92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8C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79B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AF44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DC4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73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381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35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3351B">
            <w:pPr>
              <w:spacing w:after="0" w:line="240" w:lineRule="auto"/>
              <w:rPr>
                <w:szCs w:val="22"/>
              </w:rPr>
            </w:pPr>
          </w:p>
        </w:tc>
      </w:tr>
      <w:tr w14:paraId="2912A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BD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FD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4F7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7B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80B17">
            <w:pPr>
              <w:spacing w:after="0" w:line="240" w:lineRule="auto"/>
              <w:rPr>
                <w:szCs w:val="22"/>
              </w:rPr>
            </w:pPr>
          </w:p>
        </w:tc>
      </w:tr>
      <w:tr w14:paraId="3AD7D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3D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1D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A92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14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068B9">
            <w:pPr>
              <w:spacing w:after="0" w:line="240" w:lineRule="auto"/>
              <w:rPr>
                <w:szCs w:val="22"/>
              </w:rPr>
            </w:pPr>
          </w:p>
        </w:tc>
      </w:tr>
      <w:tr w14:paraId="6372A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5E6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908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DFF7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B49C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89AB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07C8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C17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80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A1A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670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BCCDA">
            <w:pPr>
              <w:spacing w:after="0" w:line="240" w:lineRule="auto"/>
              <w:rPr>
                <w:szCs w:val="22"/>
              </w:rPr>
            </w:pPr>
          </w:p>
        </w:tc>
      </w:tr>
      <w:tr w14:paraId="308E2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41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41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856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3A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14E63C">
            <w:pPr>
              <w:spacing w:after="0" w:line="240" w:lineRule="auto"/>
              <w:rPr>
                <w:szCs w:val="22"/>
              </w:rPr>
            </w:pPr>
          </w:p>
        </w:tc>
      </w:tr>
      <w:tr w14:paraId="7C48C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84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ED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2B0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ED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43AB8">
            <w:pPr>
              <w:spacing w:after="0" w:line="240" w:lineRule="auto"/>
              <w:rPr>
                <w:szCs w:val="22"/>
              </w:rPr>
            </w:pPr>
          </w:p>
        </w:tc>
      </w:tr>
      <w:tr w14:paraId="4AA3D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DEF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95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82C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F2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62431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125D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A0AAC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1748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92EB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30D58">
            <w:pPr>
              <w:pStyle w:val="332"/>
            </w:pPr>
            <w:r>
              <w:t>Reálna hodnota</w:t>
            </w:r>
          </w:p>
        </w:tc>
      </w:tr>
      <w:tr w14:paraId="1B6F6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24B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CDC7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9C2CF">
            <w:pPr>
              <w:pStyle w:val="332"/>
            </w:pPr>
            <w:r>
              <w:t>Bezprostredne predchádzajúce účtovné obdobie</w:t>
            </w:r>
          </w:p>
        </w:tc>
      </w:tr>
      <w:tr w14:paraId="718AF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37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3D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5E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43A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57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10E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7B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B9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A0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021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71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17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867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DC23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86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331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A4C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26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FB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147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F0E3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88B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33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1A94B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AABE23"/>
    <w:p w14:paraId="072529A6"/>
    <w:p w14:paraId="0CE066B2"/>
    <w:p w14:paraId="1E0AA2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C017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C1C4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607D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7524D">
            <w:pPr>
              <w:pStyle w:val="332"/>
            </w:pPr>
            <w:r>
              <w:t>Bezprostredne predchádzajúce účtovné obdobie</w:t>
            </w:r>
          </w:p>
        </w:tc>
      </w:tr>
      <w:tr w14:paraId="6AE4B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C35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047C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31921">
            <w:pPr>
              <w:pStyle w:val="332"/>
            </w:pPr>
            <w:r>
              <w:t>Splatnosť</w:t>
            </w:r>
          </w:p>
        </w:tc>
      </w:tr>
      <w:tr w14:paraId="6EA99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519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46348C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00930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3C862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D3B690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050C6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9AEE9">
            <w:pPr>
              <w:pStyle w:val="332"/>
            </w:pPr>
            <w:r>
              <w:t>viac ako päť rokov</w:t>
            </w:r>
          </w:p>
        </w:tc>
      </w:tr>
      <w:tr w14:paraId="232CB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996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80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416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18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B7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E0B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2921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868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E0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46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45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42A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8A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22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23F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982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27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E6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79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0A6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30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F4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E20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710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471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211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606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E38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430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4CC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234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048207">
      <w:pPr>
        <w:spacing w:after="0" w:line="240" w:lineRule="auto"/>
        <w:rPr>
          <w:szCs w:val="22"/>
        </w:rPr>
      </w:pPr>
    </w:p>
    <w:p w14:paraId="15621A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2F44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3CCFD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A667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F72B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2E794">
            <w:pPr>
              <w:pStyle w:val="332"/>
            </w:pPr>
            <w:r>
              <w:t xml:space="preserve">Zmena stavu vnútroorganizačných </w:t>
            </w:r>
          </w:p>
          <w:p w14:paraId="2968649C">
            <w:pPr>
              <w:pStyle w:val="332"/>
            </w:pPr>
            <w:r>
              <w:t xml:space="preserve">zásob </w:t>
            </w:r>
          </w:p>
        </w:tc>
      </w:tr>
      <w:tr w14:paraId="47560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16E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8F804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B590EF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7539D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DD384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369AA">
            <w:pPr>
              <w:pStyle w:val="332"/>
            </w:pPr>
            <w:r>
              <w:t>Bezprostredne predchádzajúce účtovné obdobie</w:t>
            </w:r>
          </w:p>
        </w:tc>
      </w:tr>
      <w:tr w14:paraId="60645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1478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97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46D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6A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18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884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440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714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723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C5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01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E9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CB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0E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20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69D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031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843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AEA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30D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254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9D9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F5E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1C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7C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60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CD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7F6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8C16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EBD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61D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5A5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82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BB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DC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6F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60C4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964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266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C1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90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0A6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6B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93E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08D3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1972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21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48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0EE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37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B3FF3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53D9B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F0DEE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04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51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DDD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C4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607F3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E761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9335E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93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DA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FF3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146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C3D07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C39E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81F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D5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E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BD38FF7">
      <w:pPr>
        <w:spacing w:after="0" w:line="240" w:lineRule="auto"/>
        <w:rPr>
          <w:kern w:val="28"/>
          <w:szCs w:val="22"/>
        </w:rPr>
      </w:pPr>
    </w:p>
    <w:p w14:paraId="6FE90D8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14B7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51A9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ABE0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609DE">
            <w:pPr>
              <w:pStyle w:val="332"/>
            </w:pPr>
            <w:r>
              <w:t>Bezprostredne predchádzajúce účtovné obdobie</w:t>
            </w:r>
          </w:p>
        </w:tc>
      </w:tr>
      <w:tr w14:paraId="2E054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36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28C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0C1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6FB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83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8A0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EAF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27A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A3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CC5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671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14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89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270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4FF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32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C6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80B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877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62D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8F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16D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9DE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3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683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8578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59D6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ED51EE">
      <w:pPr>
        <w:pStyle w:val="25"/>
        <w:spacing w:before="0" w:beforeAutospacing="0" w:after="0"/>
        <w:jc w:val="left"/>
        <w:rPr>
          <w:szCs w:val="22"/>
        </w:rPr>
      </w:pPr>
    </w:p>
    <w:p w14:paraId="685A59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CB04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E7D3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1B4F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8FA91">
            <w:pPr>
              <w:pStyle w:val="332"/>
            </w:pPr>
            <w:r>
              <w:t>Bezprostredne predchádzajúce účtovné obdobie</w:t>
            </w:r>
          </w:p>
        </w:tc>
      </w:tr>
      <w:tr w14:paraId="7731E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620E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49C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AEC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F42F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8D0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50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F4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A2F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26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3C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85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461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BF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F2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A8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8B8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2C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F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C9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BDD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A4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93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35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504788">
      <w:pPr>
        <w:pStyle w:val="25"/>
        <w:spacing w:before="0" w:beforeAutospacing="0" w:after="0"/>
        <w:jc w:val="left"/>
        <w:rPr>
          <w:szCs w:val="22"/>
        </w:rPr>
      </w:pPr>
    </w:p>
    <w:p w14:paraId="5ED59DD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9073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1D02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93FD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BF153">
            <w:pPr>
              <w:pStyle w:val="332"/>
            </w:pPr>
            <w:r>
              <w:t>Bezprostredne predchádzajúce účtovné obdobie</w:t>
            </w:r>
          </w:p>
        </w:tc>
      </w:tr>
      <w:tr w14:paraId="59E46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B7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B9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63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02E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C78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6F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1C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301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DB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F2B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EF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9AF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4B7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DE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E9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09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D6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9B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AC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ACD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5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AF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2F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F500DA">
      <w:pPr>
        <w:pStyle w:val="25"/>
        <w:spacing w:before="0" w:beforeAutospacing="0" w:after="0"/>
        <w:jc w:val="left"/>
        <w:rPr>
          <w:szCs w:val="22"/>
        </w:rPr>
      </w:pPr>
    </w:p>
    <w:p w14:paraId="1E7E3DB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B14B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D7C91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9921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49868">
            <w:pPr>
              <w:pStyle w:val="332"/>
            </w:pPr>
            <w:r>
              <w:t>Bezprostredne predchádzajúce</w:t>
            </w:r>
          </w:p>
          <w:p w14:paraId="38F17B10">
            <w:pPr>
              <w:pStyle w:val="332"/>
            </w:pPr>
            <w:r>
              <w:t xml:space="preserve"> účtovné obdobie</w:t>
            </w:r>
          </w:p>
        </w:tc>
      </w:tr>
      <w:tr w14:paraId="24825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624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1B084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7FDDA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BE8EA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FFD0D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FD5AE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AB5BF7">
            <w:pPr>
              <w:pStyle w:val="332"/>
            </w:pPr>
            <w:r>
              <w:t>Daň v %</w:t>
            </w:r>
          </w:p>
        </w:tc>
      </w:tr>
      <w:tr w14:paraId="7B2D0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67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E61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5E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7A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05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58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A5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6A4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3A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19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982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6D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C3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E7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14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48CB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E77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7D4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C9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7F3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F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C1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29A5C">
            <w:pPr>
              <w:spacing w:after="0" w:line="240" w:lineRule="auto"/>
              <w:rPr>
                <w:szCs w:val="22"/>
              </w:rPr>
            </w:pPr>
          </w:p>
        </w:tc>
      </w:tr>
      <w:tr w14:paraId="2E4C1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CA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17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6FA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98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CB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55C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A9B864">
            <w:pPr>
              <w:spacing w:after="0" w:line="240" w:lineRule="auto"/>
              <w:rPr>
                <w:szCs w:val="22"/>
              </w:rPr>
            </w:pPr>
          </w:p>
        </w:tc>
      </w:tr>
      <w:tr w14:paraId="0D7D0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FB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49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09E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9D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709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0FA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2756D3">
            <w:pPr>
              <w:spacing w:after="0" w:line="240" w:lineRule="auto"/>
              <w:rPr>
                <w:szCs w:val="22"/>
              </w:rPr>
            </w:pPr>
          </w:p>
        </w:tc>
      </w:tr>
      <w:tr w14:paraId="558F1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5B5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0B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71C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D0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023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38B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66F42">
            <w:pPr>
              <w:spacing w:after="0" w:line="240" w:lineRule="auto"/>
              <w:rPr>
                <w:szCs w:val="22"/>
              </w:rPr>
            </w:pPr>
          </w:p>
        </w:tc>
      </w:tr>
      <w:tr w14:paraId="40BA5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3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88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02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CC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81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3C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062C1">
            <w:pPr>
              <w:spacing w:after="0" w:line="240" w:lineRule="auto"/>
              <w:rPr>
                <w:szCs w:val="22"/>
              </w:rPr>
            </w:pPr>
          </w:p>
        </w:tc>
      </w:tr>
      <w:tr w14:paraId="21A11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2A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F4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F3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6A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67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48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C1410">
            <w:pPr>
              <w:spacing w:after="0" w:line="240" w:lineRule="auto"/>
              <w:rPr>
                <w:szCs w:val="22"/>
              </w:rPr>
            </w:pPr>
          </w:p>
        </w:tc>
      </w:tr>
      <w:tr w14:paraId="0CBFE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96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26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87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1E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AE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25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027B0">
            <w:pPr>
              <w:spacing w:after="0" w:line="240" w:lineRule="auto"/>
              <w:rPr>
                <w:szCs w:val="22"/>
              </w:rPr>
            </w:pPr>
          </w:p>
        </w:tc>
      </w:tr>
      <w:tr w14:paraId="10616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43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5B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21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3B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F0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1B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B4AC5">
            <w:pPr>
              <w:spacing w:after="0" w:line="240" w:lineRule="auto"/>
              <w:rPr>
                <w:szCs w:val="22"/>
              </w:rPr>
            </w:pPr>
          </w:p>
        </w:tc>
      </w:tr>
      <w:tr w14:paraId="14201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01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B7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4D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D5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BC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3D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B76E7">
            <w:pPr>
              <w:spacing w:after="0" w:line="240" w:lineRule="auto"/>
              <w:rPr>
                <w:szCs w:val="22"/>
              </w:rPr>
            </w:pPr>
          </w:p>
        </w:tc>
      </w:tr>
      <w:tr w14:paraId="30994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18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D5F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DA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B3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BC0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8E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793F1">
            <w:pPr>
              <w:spacing w:after="0" w:line="240" w:lineRule="auto"/>
              <w:rPr>
                <w:szCs w:val="22"/>
              </w:rPr>
            </w:pPr>
          </w:p>
        </w:tc>
      </w:tr>
      <w:tr w14:paraId="3B15A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4A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428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99B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1D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F7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FCB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6383A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135D7">
      <w:pPr>
        <w:spacing w:after="0" w:line="240" w:lineRule="auto"/>
        <w:rPr>
          <w:szCs w:val="22"/>
        </w:rPr>
      </w:pPr>
    </w:p>
    <w:p w14:paraId="29F162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98302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6FF6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D7B55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20F33">
            <w:pPr>
              <w:pStyle w:val="332"/>
            </w:pPr>
            <w:r>
              <w:t>Bežné účtovné obdobie</w:t>
            </w:r>
          </w:p>
        </w:tc>
      </w:tr>
      <w:tr w14:paraId="5D93D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21B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42CA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A587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FE27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5BCC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9A894">
            <w:pPr>
              <w:pStyle w:val="332"/>
            </w:pPr>
            <w:r>
              <w:t>Stav na konci účtovného obdobia</w:t>
            </w:r>
          </w:p>
        </w:tc>
      </w:tr>
      <w:tr w14:paraId="0663F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948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C4E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FF23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414DC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6309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FDD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A4A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99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76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485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8A4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0E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761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CD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5B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23C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B8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A0D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B80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C36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797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EA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9D04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8F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AA5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B33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0333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7F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EB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5CC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E6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ECE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49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87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C6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99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EB3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28F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0E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C3A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A91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A68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E9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65F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37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8F2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99D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468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243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59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296B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6344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5B00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B9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4AB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577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CD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A58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9C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C00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187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26B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44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58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AE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44B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3E0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00F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D36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30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9F1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43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02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3D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219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A90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667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092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2317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9D8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F3A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5A0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FC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12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21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A3B2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E2A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9FE0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D4E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DD1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1C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9B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503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01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50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11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C1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18A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14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52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A53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02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A51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07D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0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079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23D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8BB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43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B404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D6F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DC8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9F9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DDA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EE6D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253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303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04C7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A6D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F7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6AB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E2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9FD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54E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E64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2A4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E2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6B7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A9F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BB99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5346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146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52285E">
      <w:pPr>
        <w:tabs>
          <w:tab w:val="left" w:pos="1276"/>
        </w:tabs>
        <w:spacing w:after="0" w:line="240" w:lineRule="auto"/>
        <w:rPr>
          <w:szCs w:val="22"/>
        </w:rPr>
      </w:pPr>
    </w:p>
    <w:p w14:paraId="5D07AA6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6796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9B4D6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A468C">
            <w:pPr>
              <w:pStyle w:val="332"/>
            </w:pPr>
            <w:r>
              <w:t>Bezprostredne predchádzajúce účtovné obdobie</w:t>
            </w:r>
          </w:p>
        </w:tc>
      </w:tr>
      <w:tr w14:paraId="04472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AFA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D63C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A2C5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B9EB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A065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8C7D5">
            <w:pPr>
              <w:pStyle w:val="332"/>
            </w:pPr>
            <w:r>
              <w:t>Stav na konci účtovného obdobia</w:t>
            </w:r>
          </w:p>
        </w:tc>
      </w:tr>
      <w:tr w14:paraId="1822A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6E9E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2B6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C7D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127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156E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0145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9C7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A4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97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A3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9C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E4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60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C18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16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B3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F7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31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68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51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8C8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0C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EF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0C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94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B2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02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729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92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32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0A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A7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C8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9A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031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D2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22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DC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78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9D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B6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26B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654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B4A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A3E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DBE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87D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8352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A4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5B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FE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36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BF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0B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9E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01D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9DA2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C28B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64A9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2023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5B55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14D8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0F5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E4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A7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14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E4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8C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79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90A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67C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04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1C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C2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BE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CE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CA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72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6D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CA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A9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6F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47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4B4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9A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46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58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6B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82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41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88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2BA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6AA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06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AB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0CB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8D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6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630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B8F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DD0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73B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C4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45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07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40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BB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4A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6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B2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A1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7A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F95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DE5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F23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886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C29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942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78C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31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A3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47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69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AB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3C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57E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FC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11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F3D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3D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52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BA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C60747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B3F572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ADF5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C3862B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3F9312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9BBCAC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20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08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56433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6234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1F2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7T17:29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0F9F78BAF6E413596C71DA3363C45B9_12</vt:lpwstr>
  </property>
</Properties>
</file>